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23B7" w14:textId="77777777" w:rsidR="007A18D2" w:rsidRDefault="009871F4" w:rsidP="009871F4">
      <w:pPr>
        <w:pStyle w:val="Title"/>
        <w:jc w:val="center"/>
        <w:rPr>
          <w:lang w:val="en-CA"/>
        </w:rPr>
      </w:pPr>
      <w:r>
        <w:rPr>
          <w:lang w:val="en-CA"/>
        </w:rPr>
        <w:t>RIVERVIEW LEGAL SERVICES</w:t>
      </w:r>
    </w:p>
    <w:p w14:paraId="0020F232" w14:textId="008657EF" w:rsidR="009871F4" w:rsidRDefault="009871F4" w:rsidP="009871F4">
      <w:pPr>
        <w:pStyle w:val="Subtitle"/>
        <w:jc w:val="center"/>
        <w:rPr>
          <w:lang w:val="en-CA"/>
        </w:rPr>
      </w:pPr>
      <w:r>
        <w:rPr>
          <w:lang w:val="en-CA"/>
        </w:rPr>
        <w:t>Shaun D. Harvey</w:t>
      </w:r>
    </w:p>
    <w:p w14:paraId="5E96EDE7" w14:textId="62787F9A" w:rsidR="009871F4" w:rsidRDefault="009871F4" w:rsidP="009871F4">
      <w:pPr>
        <w:pStyle w:val="Heading1"/>
        <w:rPr>
          <w:lang w:val="en-CA"/>
        </w:rPr>
      </w:pPr>
      <w:r>
        <w:rPr>
          <w:lang w:val="en-CA"/>
        </w:rPr>
        <w:t>Ministry of Transportation – Search Record</w:t>
      </w:r>
    </w:p>
    <w:p w14:paraId="43C42850" w14:textId="7C45E22D" w:rsidR="009871F4" w:rsidRDefault="009871F4" w:rsidP="009871F4">
      <w:pPr>
        <w:rPr>
          <w:lang w:val="en-CA"/>
        </w:rPr>
      </w:pPr>
      <w:r w:rsidRPr="008F20DD">
        <w:rPr>
          <w:b/>
          <w:lang w:val="en-CA"/>
        </w:rPr>
        <w:t>MTO Account No:</w:t>
      </w:r>
      <w:r>
        <w:rPr>
          <w:lang w:val="en-CA"/>
        </w:rPr>
        <w:t xml:space="preserve"> 11979-001</w:t>
      </w:r>
    </w:p>
    <w:p w14:paraId="2002D99A" w14:textId="48AB9F37" w:rsidR="009871F4" w:rsidRDefault="009871F4" w:rsidP="009871F4">
      <w:pPr>
        <w:rPr>
          <w:lang w:val="en-CA"/>
        </w:rPr>
      </w:pPr>
      <w:r w:rsidRPr="008F20DD">
        <w:rPr>
          <w:b/>
          <w:lang w:val="en-CA"/>
        </w:rPr>
        <w:t>Key Contact:</w:t>
      </w:r>
      <w:r>
        <w:rPr>
          <w:lang w:val="en-CA"/>
        </w:rPr>
        <w:t xml:space="preserve"> Shaun D. Harvey</w:t>
      </w:r>
    </w:p>
    <w:p w14:paraId="7B07E4B5" w14:textId="42198F0B" w:rsidR="009871F4" w:rsidRDefault="009871F4" w:rsidP="009871F4">
      <w:pPr>
        <w:rPr>
          <w:lang w:val="en-CA"/>
        </w:rPr>
      </w:pPr>
      <w:r>
        <w:rPr>
          <w:lang w:val="en-CA"/>
        </w:rPr>
        <w:tab/>
        <w:t>Phone: (226) 600-1076</w:t>
      </w:r>
    </w:p>
    <w:p w14:paraId="23A1FCAC" w14:textId="30563577" w:rsidR="009871F4" w:rsidRDefault="009871F4" w:rsidP="009871F4">
      <w:pPr>
        <w:pStyle w:val="Heading1"/>
        <w:rPr>
          <w:lang w:val="en-CA"/>
        </w:rPr>
      </w:pPr>
      <w:r>
        <w:rPr>
          <w:lang w:val="en-CA"/>
        </w:rPr>
        <w:t>Contact Information:</w:t>
      </w:r>
    </w:p>
    <w:p w14:paraId="63949D1C" w14:textId="75075BC4" w:rsidR="009871F4" w:rsidRDefault="009871F4" w:rsidP="009871F4">
      <w:pPr>
        <w:rPr>
          <w:rStyle w:val="phone"/>
          <w:lang w:val="en-CA"/>
        </w:rPr>
      </w:pPr>
      <w:r w:rsidRPr="008F20DD">
        <w:rPr>
          <w:b/>
          <w:lang w:val="en-CA"/>
        </w:rPr>
        <w:t>Authorized Requester Line</w:t>
      </w:r>
      <w:r>
        <w:rPr>
          <w:lang w:val="en-CA"/>
        </w:rPr>
        <w:t xml:space="preserve">: </w:t>
      </w:r>
      <w:r>
        <w:rPr>
          <w:rStyle w:val="phone"/>
          <w:lang w:val="en-CA"/>
        </w:rPr>
        <w:t>1-800-769-2419</w:t>
      </w:r>
    </w:p>
    <w:p w14:paraId="36585501" w14:textId="346C0BFB" w:rsidR="009871F4" w:rsidRDefault="009871F4" w:rsidP="009871F4">
      <w:pPr>
        <w:rPr>
          <w:lang w:val="en-CA"/>
        </w:rPr>
      </w:pPr>
      <w:r>
        <w:rPr>
          <w:lang w:val="en-CA"/>
        </w:rPr>
        <w:t xml:space="preserve">URL: </w:t>
      </w:r>
      <w:hyperlink r:id="rId7" w:history="1">
        <w:r w:rsidRPr="00407F4B">
          <w:rPr>
            <w:rStyle w:val="Hyperlink"/>
            <w:lang w:val="en-CA"/>
          </w:rPr>
          <w:t>https://www.apps.rus.mto.gov.on.ca/edtW/login/login.jsp</w:t>
        </w:r>
      </w:hyperlink>
    </w:p>
    <w:p w14:paraId="188E290F" w14:textId="0AF1427B" w:rsidR="009871F4" w:rsidRDefault="009871F4" w:rsidP="009871F4">
      <w:pPr>
        <w:pStyle w:val="Heading1"/>
        <w:rPr>
          <w:lang w:val="en-CA"/>
        </w:rPr>
      </w:pPr>
      <w:r>
        <w:rPr>
          <w:lang w:val="en-CA"/>
        </w:rPr>
        <w:t>Search Record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4FC5" w14:paraId="61077DCD" w14:textId="77777777" w:rsidTr="00EA4FC5">
        <w:tc>
          <w:tcPr>
            <w:tcW w:w="4675" w:type="dxa"/>
          </w:tcPr>
          <w:p w14:paraId="38DC3802" w14:textId="12B462E7" w:rsidR="00EA4FC5" w:rsidRPr="00EA4FC5" w:rsidRDefault="00EA4FC5" w:rsidP="009871F4">
            <w:pPr>
              <w:rPr>
                <w:lang w:val="en-CA"/>
              </w:rPr>
            </w:pPr>
            <w:r w:rsidRPr="008F20DD">
              <w:rPr>
                <w:b/>
                <w:lang w:val="en-CA"/>
              </w:rPr>
              <w:t>Request Date</w:t>
            </w:r>
            <w:r>
              <w:rPr>
                <w:lang w:val="en-CA"/>
              </w:rPr>
              <w:t xml:space="preserve">:  </w:t>
            </w:r>
          </w:p>
        </w:tc>
        <w:sdt>
          <w:sdtPr>
            <w:rPr>
              <w:b/>
              <w:lang w:val="en-CA"/>
            </w:rPr>
            <w:id w:val="4724913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75" w:type="dxa"/>
              </w:tcPr>
              <w:p w14:paraId="735D6563" w14:textId="2B55FDA7" w:rsidR="00EA4FC5" w:rsidRDefault="00523D05" w:rsidP="009871F4">
                <w:pPr>
                  <w:rPr>
                    <w:b/>
                    <w:lang w:val="en-CA"/>
                  </w:rPr>
                </w:pPr>
                <w:r>
                  <w:rPr>
                    <w:b/>
                    <w:lang w:val="en-CA"/>
                  </w:rPr>
                  <w:t>September</w:t>
                </w:r>
                <w:r w:rsidR="00754FFA">
                  <w:rPr>
                    <w:b/>
                    <w:lang w:val="en-CA"/>
                  </w:rPr>
                  <w:t xml:space="preserve"> </w:t>
                </w:r>
                <w:r>
                  <w:rPr>
                    <w:b/>
                    <w:lang w:val="en-CA"/>
                  </w:rPr>
                  <w:t>2</w:t>
                </w:r>
                <w:r w:rsidR="00754FFA">
                  <w:rPr>
                    <w:b/>
                    <w:lang w:val="en-CA"/>
                  </w:rPr>
                  <w:t>, 2019</w:t>
                </w:r>
              </w:p>
            </w:tc>
          </w:sdtContent>
        </w:sdt>
      </w:tr>
      <w:tr w:rsidR="00EA4FC5" w14:paraId="016BA988" w14:textId="77777777" w:rsidTr="00EA4FC5">
        <w:trPr>
          <w:trHeight w:val="489"/>
        </w:trPr>
        <w:tc>
          <w:tcPr>
            <w:tcW w:w="4675" w:type="dxa"/>
          </w:tcPr>
          <w:p w14:paraId="48F690C4" w14:textId="19B28321" w:rsidR="00EA4FC5" w:rsidRPr="008F20DD" w:rsidRDefault="00EA4FC5" w:rsidP="009871F4">
            <w:pPr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Information Used to Conduct Search</w:t>
            </w:r>
            <w:r>
              <w:rPr>
                <w:b/>
                <w:lang w:val="en-CA"/>
              </w:rPr>
              <w:t>:</w:t>
            </w:r>
          </w:p>
        </w:tc>
        <w:tc>
          <w:tcPr>
            <w:tcW w:w="4675" w:type="dxa"/>
          </w:tcPr>
          <w:p w14:paraId="361C9422" w14:textId="051C2E2B" w:rsidR="00EA4FC5" w:rsidRDefault="00523D05" w:rsidP="009871F4">
            <w:pPr>
              <w:rPr>
                <w:b/>
                <w:lang w:val="en-CA"/>
              </w:rPr>
            </w:pPr>
            <w:sdt>
              <w:sdtPr>
                <w:rPr>
                  <w:lang w:val="en-CA"/>
                </w:rPr>
                <w:id w:val="710077301"/>
                <w:placeholder>
                  <w:docPart w:val="08A32C42C26D418F92CAB88B603F500F"/>
                </w:placeholder>
                <w:dropDownList>
                  <w:listItem w:displayText="First &amp; Last Name + Date of Birth" w:value="First &amp; Last Name + Date of Birth"/>
                  <w:listItem w:displayText="First and Last Name + Last Known Address" w:value="First and Last Name + Last Known Address"/>
                  <w:listItem w:displayText="License Plate Number" w:value="License Plate Number"/>
                  <w:listItem w:displayText="Vehicle VIN" w:value="Vehicle VIN"/>
                  <w:listItem w:displayText="Drivers License Number" w:value="Drivers License Number"/>
                  <w:listItem w:displayText="Blank" w:value=""/>
                </w:dropDownList>
              </w:sdtPr>
              <w:sdtEndPr/>
              <w:sdtContent>
                <w:r>
                  <w:rPr>
                    <w:lang w:val="en-CA"/>
                  </w:rPr>
                  <w:t>License Plate Number</w:t>
                </w:r>
              </w:sdtContent>
            </w:sdt>
          </w:p>
        </w:tc>
      </w:tr>
      <w:tr w:rsidR="00EA4FC5" w14:paraId="5181D713" w14:textId="77777777" w:rsidTr="00EA4FC5">
        <w:trPr>
          <w:trHeight w:val="425"/>
        </w:trPr>
        <w:tc>
          <w:tcPr>
            <w:tcW w:w="4675" w:type="dxa"/>
          </w:tcPr>
          <w:p w14:paraId="7198CFDF" w14:textId="21FB5F34" w:rsidR="00EA4FC5" w:rsidRPr="008F20DD" w:rsidRDefault="00EA4FC5" w:rsidP="00EA4FC5">
            <w:pPr>
              <w:jc w:val="right"/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Notes</w:t>
            </w:r>
            <w:r>
              <w:rPr>
                <w:lang w:val="en-CA"/>
              </w:rPr>
              <w:t>:</w:t>
            </w:r>
          </w:p>
        </w:tc>
        <w:tc>
          <w:tcPr>
            <w:tcW w:w="4675" w:type="dxa"/>
          </w:tcPr>
          <w:p w14:paraId="0503F7AB" w14:textId="77777777" w:rsidR="00523D05" w:rsidRPr="00523D05" w:rsidRDefault="00523D05" w:rsidP="00523D05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108430332"/>
                <w:placeholder>
                  <w:docPart w:val="D74F0A3410A24218BEE68879F992F73C"/>
                </w:placeholder>
              </w:sdtPr>
              <w:sdtEndPr/>
              <w:sdtContent>
                <w:r>
                  <w:rPr>
                    <w:lang w:val="en-CA"/>
                  </w:rPr>
                  <w:t xml:space="preserve">Re: </w:t>
                </w:r>
              </w:sdtContent>
            </w:sdt>
            <w:r w:rsidRPr="00523D05">
              <w:rPr>
                <w:lang w:val="en-CA"/>
              </w:rPr>
              <w:t>Rudi (Rudy) Zukowski</w:t>
            </w:r>
          </w:p>
          <w:p w14:paraId="0E6B9D65" w14:textId="3C9DC532" w:rsidR="00523D05" w:rsidRDefault="00523D05" w:rsidP="00523D05">
            <w:pPr>
              <w:rPr>
                <w:lang w:val="en-CA"/>
              </w:rPr>
            </w:pPr>
            <w:r>
              <w:rPr>
                <w:lang w:val="en-CA"/>
              </w:rPr>
              <w:t xml:space="preserve">Plate: </w:t>
            </w:r>
            <w:r w:rsidRPr="00523D05">
              <w:rPr>
                <w:lang w:val="en-CA"/>
              </w:rPr>
              <w:t>BNSL 785</w:t>
            </w:r>
          </w:p>
        </w:tc>
      </w:tr>
      <w:tr w:rsidR="00EA4FC5" w14:paraId="245C23D0" w14:textId="77777777" w:rsidTr="00EA4FC5">
        <w:trPr>
          <w:trHeight w:val="403"/>
        </w:trPr>
        <w:tc>
          <w:tcPr>
            <w:tcW w:w="4675" w:type="dxa"/>
          </w:tcPr>
          <w:p w14:paraId="7F63C175" w14:textId="6634AD39" w:rsidR="00EA4FC5" w:rsidRPr="008F20DD" w:rsidRDefault="00EA4FC5" w:rsidP="00EA4FC5">
            <w:pPr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MTO Information Retrieved:</w:t>
            </w:r>
          </w:p>
        </w:tc>
        <w:sdt>
          <w:sdtPr>
            <w:rPr>
              <w:lang w:val="en-CA"/>
            </w:rPr>
            <w:id w:val="-1553032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75" w:type="dxa"/>
              </w:tcPr>
              <w:p w14:paraId="31019273" w14:textId="3FAB027E" w:rsidR="00EA4FC5" w:rsidRDefault="00523D05" w:rsidP="00EA4FC5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Address</w:t>
                </w:r>
              </w:p>
            </w:tc>
          </w:sdtContent>
        </w:sdt>
      </w:tr>
      <w:tr w:rsidR="00EA4FC5" w14:paraId="7DD16CEC" w14:textId="77777777" w:rsidTr="00EA4FC5">
        <w:trPr>
          <w:trHeight w:val="422"/>
        </w:trPr>
        <w:tc>
          <w:tcPr>
            <w:tcW w:w="4675" w:type="dxa"/>
          </w:tcPr>
          <w:p w14:paraId="36806936" w14:textId="59A33214" w:rsidR="00EA4FC5" w:rsidRPr="008F20DD" w:rsidRDefault="00EA4FC5" w:rsidP="00EA4FC5">
            <w:pPr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Product Retrieved:</w:t>
            </w:r>
          </w:p>
        </w:tc>
        <w:tc>
          <w:tcPr>
            <w:tcW w:w="4675" w:type="dxa"/>
          </w:tcPr>
          <w:p w14:paraId="77511CF9" w14:textId="3EBE72AE" w:rsidR="00EA4FC5" w:rsidRDefault="00523D05" w:rsidP="00EA4FC5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85820226"/>
                <w:placeholder>
                  <w:docPart w:val="C5B61FBD0AD4419B94BD2A5F3A1536A4"/>
                </w:placeholder>
                <w:dropDownList>
                  <w:listItem w:displayText="DRABBS - 3 Year Drivers Record with Address" w:value="DRABBS - 3 Year Drivers Record with Address"/>
                  <w:listItem w:displayText="DRACABS - Certified 3 Year Drivers Record with Address" w:value="DRACABS - Certified 3 Year Drivers Record with Address"/>
                  <w:listItem w:displayText="CRCPBL - Certified Collision Report - Public" w:value="CRCPBL - Certified Collision Report - Public"/>
                  <w:listItem w:displayText="CRUPBL - Collision Report - Public" w:value="CRUPBL - Collision Report - Public"/>
                  <w:listItem w:displayText="CVD001 - Commercial Vehicle Operator Record Drivers Abstract" w:value="CVD001 - Commercial Vehicle Operator Record Drivers Abstract"/>
                  <w:listItem w:displayText="CVO001 - Commercial Vehicle Operator Summary Public Abstract" w:value="CVO001 - Commercial Vehicle Operator Summary Public Abstract"/>
                  <w:listItem w:displayText="PLT004 - Plate/VIN by Date Abstract with Address" w:value="PLT004 - Plate/VIN by Date Abstract with Address"/>
                  <w:listItem w:displayText="TODLLU - Telephone Order - Drivers License Number Lookup" w:value="TODLLU - Telephone Order - Drivers License Number Lookup"/>
                </w:dropDownList>
              </w:sdtPr>
              <w:sdtEndPr/>
              <w:sdtContent>
                <w:r w:rsidR="0049071E">
                  <w:rPr>
                    <w:lang w:val="en-CA"/>
                  </w:rPr>
                  <w:t>DRABBS - 3 Year Drivers Record with Address</w:t>
                </w:r>
              </w:sdtContent>
            </w:sdt>
          </w:p>
        </w:tc>
      </w:tr>
      <w:tr w:rsidR="00EA4FC5" w14:paraId="58D943DD" w14:textId="77777777" w:rsidTr="00EA4FC5">
        <w:trPr>
          <w:trHeight w:val="415"/>
        </w:trPr>
        <w:tc>
          <w:tcPr>
            <w:tcW w:w="4675" w:type="dxa"/>
          </w:tcPr>
          <w:p w14:paraId="3DF2E14B" w14:textId="22710163" w:rsidR="00EA4FC5" w:rsidRPr="008F20DD" w:rsidRDefault="00EA4FC5" w:rsidP="00EA4FC5">
            <w:pPr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Business Reason for Access:</w:t>
            </w:r>
          </w:p>
        </w:tc>
        <w:tc>
          <w:tcPr>
            <w:tcW w:w="4675" w:type="dxa"/>
          </w:tcPr>
          <w:p w14:paraId="29B9D2D0" w14:textId="03850BF0" w:rsidR="00EA4FC5" w:rsidRDefault="00523D05" w:rsidP="00EA4FC5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266662746"/>
                <w:placeholder>
                  <w:docPart w:val="EC2E1310DCB24CB4B06AE7C3E028C4D7"/>
                </w:placeholder>
                <w:dropDownList>
                  <w:listItem w:displayText="Service of Legal Documents" w:value="Service of Legal Documents"/>
                  <w:listItem w:displayText="Other..." w:value="Other..."/>
                </w:dropDownList>
              </w:sdtPr>
              <w:sdtEndPr/>
              <w:sdtContent>
                <w:r w:rsidR="00EA4FC5">
                  <w:rPr>
                    <w:lang w:val="en-CA"/>
                  </w:rPr>
                  <w:t>Service of Legal Documents</w:t>
                </w:r>
              </w:sdtContent>
            </w:sdt>
          </w:p>
        </w:tc>
      </w:tr>
      <w:tr w:rsidR="00EA4FC5" w14:paraId="74BA07E0" w14:textId="77777777" w:rsidTr="00EA4FC5">
        <w:trPr>
          <w:trHeight w:val="407"/>
        </w:trPr>
        <w:tc>
          <w:tcPr>
            <w:tcW w:w="4675" w:type="dxa"/>
          </w:tcPr>
          <w:p w14:paraId="23CB6717" w14:textId="62F2C639" w:rsidR="00EA4FC5" w:rsidRPr="008F20DD" w:rsidRDefault="00EA4FC5" w:rsidP="00EA4FC5">
            <w:pPr>
              <w:jc w:val="right"/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If Other</w:t>
            </w:r>
            <w:r>
              <w:rPr>
                <w:lang w:val="en-CA"/>
              </w:rPr>
              <w:t>:</w:t>
            </w:r>
          </w:p>
        </w:tc>
        <w:tc>
          <w:tcPr>
            <w:tcW w:w="4675" w:type="dxa"/>
          </w:tcPr>
          <w:p w14:paraId="4D3E93D4" w14:textId="76C9525C" w:rsidR="00EA4FC5" w:rsidRDefault="00523D05" w:rsidP="00EA4FC5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335233533"/>
                <w:placeholder>
                  <w:docPart w:val="0148F20A1C144E93823CC055AB0E4413"/>
                </w:placeholder>
                <w:showingPlcHdr/>
              </w:sdtPr>
              <w:sdtEndPr/>
              <w:sdtContent>
                <w:r w:rsidR="00871D8D" w:rsidRPr="00C04B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A4FC5" w14:paraId="37AAF1E7" w14:textId="77777777" w:rsidTr="00EA4FC5">
        <w:trPr>
          <w:trHeight w:val="426"/>
        </w:trPr>
        <w:tc>
          <w:tcPr>
            <w:tcW w:w="4675" w:type="dxa"/>
          </w:tcPr>
          <w:p w14:paraId="093378A2" w14:textId="308E1243" w:rsidR="00EA4FC5" w:rsidRPr="008F20DD" w:rsidRDefault="00EA4FC5" w:rsidP="00EA4FC5">
            <w:pPr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Client File Reference Number</w:t>
            </w:r>
            <w:r>
              <w:rPr>
                <w:lang w:val="en-CA"/>
              </w:rPr>
              <w:t>:</w:t>
            </w:r>
          </w:p>
        </w:tc>
        <w:tc>
          <w:tcPr>
            <w:tcW w:w="4675" w:type="dxa"/>
          </w:tcPr>
          <w:p w14:paraId="16A79FD2" w14:textId="6A84A845" w:rsidR="00EA4FC5" w:rsidRDefault="00523D05" w:rsidP="00EA4FC5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418682038"/>
                <w:placeholder>
                  <w:docPart w:val="52F55ED68A0B4A4D83D4D51F3BE79035"/>
                </w:placeholder>
              </w:sdtPr>
              <w:sdtEndPr/>
              <w:sdtContent>
                <w:r>
                  <w:t>KILLION-187/01044</w:t>
                </w:r>
              </w:sdtContent>
            </w:sdt>
          </w:p>
        </w:tc>
      </w:tr>
    </w:tbl>
    <w:p w14:paraId="0B2765B4" w14:textId="4FEF5D0B" w:rsidR="00065721" w:rsidRDefault="00065721" w:rsidP="009871F4">
      <w:pPr>
        <w:rPr>
          <w:lang w:val="en-CA"/>
        </w:rPr>
      </w:pPr>
      <w:r>
        <w:rPr>
          <w:lang w:val="en-CA"/>
        </w:rPr>
        <w:tab/>
      </w:r>
      <w:bookmarkStart w:id="0" w:name="_GoBack"/>
      <w:bookmarkEnd w:id="0"/>
    </w:p>
    <w:p w14:paraId="5A0AFA76" w14:textId="65CE5580" w:rsidR="00065721" w:rsidRDefault="00065721" w:rsidP="00065721">
      <w:pPr>
        <w:pStyle w:val="Heading1"/>
        <w:rPr>
          <w:lang w:val="en-CA"/>
        </w:rPr>
      </w:pPr>
      <w:r>
        <w:rPr>
          <w:lang w:val="en-CA"/>
        </w:rPr>
        <w:t>Agent Information:</w:t>
      </w:r>
    </w:p>
    <w:p w14:paraId="2BAFA28B" w14:textId="09912711" w:rsidR="00065721" w:rsidRDefault="008F20DD" w:rsidP="009871F4">
      <w:pPr>
        <w:rPr>
          <w:lang w:val="en-CA"/>
        </w:rPr>
      </w:pPr>
      <w:r>
        <w:rPr>
          <w:b/>
          <w:lang w:val="en-CA"/>
        </w:rPr>
        <w:t xml:space="preserve">Search </w:t>
      </w:r>
      <w:r w:rsidR="00065721" w:rsidRPr="008F20DD">
        <w:rPr>
          <w:b/>
          <w:lang w:val="en-CA"/>
        </w:rPr>
        <w:t>Completed By:</w:t>
      </w:r>
      <w:r w:rsidR="00065721">
        <w:rPr>
          <w:lang w:val="en-CA"/>
        </w:rPr>
        <w:t xml:space="preserve"> </w:t>
      </w:r>
      <w:sdt>
        <w:sdtPr>
          <w:rPr>
            <w:lang w:val="en-CA"/>
          </w:rPr>
          <w:id w:val="455149584"/>
          <w:placeholder>
            <w:docPart w:val="DefaultPlaceholder_-1854013438"/>
          </w:placeholder>
          <w:dropDownList>
            <w:listItem w:displayText="Shaun D. Harvey" w:value="Shaun D. Harvey"/>
            <w:listItem w:displayText="Timothy E. Ellis" w:value="Timothy E. Ellis"/>
          </w:dropDownList>
        </w:sdtPr>
        <w:sdtEndPr/>
        <w:sdtContent>
          <w:r w:rsidR="005C699E">
            <w:rPr>
              <w:lang w:val="en-CA"/>
            </w:rPr>
            <w:t>Shaun D. Harvey</w:t>
          </w:r>
        </w:sdtContent>
      </w:sdt>
    </w:p>
    <w:p w14:paraId="03657C1C" w14:textId="2857DC76" w:rsidR="00065721" w:rsidRDefault="00065721" w:rsidP="009871F4">
      <w:pPr>
        <w:rPr>
          <w:lang w:val="en-CA"/>
        </w:rPr>
      </w:pPr>
      <w:r w:rsidRPr="008F20DD">
        <w:rPr>
          <w:b/>
          <w:lang w:val="en-CA"/>
        </w:rPr>
        <w:t>Fee:</w:t>
      </w:r>
      <w:r>
        <w:rPr>
          <w:lang w:val="en-CA"/>
        </w:rPr>
        <w:t xml:space="preserve"> </w:t>
      </w:r>
      <w:sdt>
        <w:sdtPr>
          <w:rPr>
            <w:lang w:val="en-CA"/>
          </w:rPr>
          <w:id w:val="2076541499"/>
          <w:placeholder>
            <w:docPart w:val="C6856DD0D99C48B880C9F3401768412B"/>
          </w:placeholder>
          <w:dropDownList>
            <w:listItem w:displayText="$12.00" w:value="$12.00"/>
            <w:listItem w:displayText="$14.00" w:value="$14.00"/>
          </w:dropDownList>
        </w:sdtPr>
        <w:sdtEndPr/>
        <w:sdtContent>
          <w:r w:rsidR="0049071E">
            <w:rPr>
              <w:lang w:val="en-CA"/>
            </w:rPr>
            <w:t>$14.00</w:t>
          </w:r>
        </w:sdtContent>
      </w:sdt>
      <w:r w:rsidR="00CF2279">
        <w:rPr>
          <w:lang w:val="en-CA"/>
        </w:rPr>
        <w:t xml:space="preserve"> </w:t>
      </w:r>
    </w:p>
    <w:p w14:paraId="4A1240B4" w14:textId="1F513327" w:rsidR="00065721" w:rsidRDefault="008F20DD" w:rsidP="008F20DD">
      <w:pPr>
        <w:pStyle w:val="Heading1"/>
        <w:rPr>
          <w:lang w:val="en-CA"/>
        </w:rPr>
      </w:pPr>
      <w:r>
        <w:rPr>
          <w:lang w:val="en-CA"/>
        </w:rPr>
        <w:t>Required Information (Obtained After the Search)</w:t>
      </w:r>
    </w:p>
    <w:p w14:paraId="26378891" w14:textId="1850B852" w:rsidR="008F20DD" w:rsidRDefault="008F20DD" w:rsidP="008F20DD">
      <w:pPr>
        <w:rPr>
          <w:lang w:val="en-CA"/>
        </w:rPr>
      </w:pPr>
      <w:r w:rsidRPr="008F20DD">
        <w:rPr>
          <w:b/>
          <w:lang w:val="en-CA"/>
        </w:rPr>
        <w:t>Order Number</w:t>
      </w:r>
      <w:r>
        <w:rPr>
          <w:lang w:val="en-CA"/>
        </w:rPr>
        <w:t xml:space="preserve">: </w:t>
      </w:r>
      <w:sdt>
        <w:sdtPr>
          <w:rPr>
            <w:lang w:val="en-CA"/>
          </w:rPr>
          <w:id w:val="1216940996"/>
          <w:placeholder>
            <w:docPart w:val="4C6DE1134DE646769A19F6E62078A3A5"/>
          </w:placeholder>
        </w:sdtPr>
        <w:sdtEndPr/>
        <w:sdtContent>
          <w:r w:rsidR="00523D05">
            <w:t>49988592</w:t>
          </w:r>
        </w:sdtContent>
      </w:sdt>
    </w:p>
    <w:p w14:paraId="122B3843" w14:textId="77777777" w:rsidR="008F20DD" w:rsidRDefault="008F20DD" w:rsidP="009871F4">
      <w:pPr>
        <w:rPr>
          <w:lang w:val="en-CA"/>
        </w:rPr>
      </w:pPr>
    </w:p>
    <w:p w14:paraId="45595A40" w14:textId="1B705B23" w:rsidR="00065721" w:rsidRPr="009871F4" w:rsidRDefault="00065721" w:rsidP="009871F4">
      <w:pPr>
        <w:rPr>
          <w:lang w:val="en-CA"/>
        </w:rPr>
      </w:pPr>
    </w:p>
    <w:sectPr w:rsidR="00065721" w:rsidRPr="009871F4" w:rsidSect="00CF1E82"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822ED" w14:textId="77777777" w:rsidR="00FD0352" w:rsidRDefault="00FD0352" w:rsidP="009871F4">
      <w:pPr>
        <w:spacing w:after="0" w:line="240" w:lineRule="auto"/>
      </w:pPr>
      <w:r>
        <w:separator/>
      </w:r>
    </w:p>
  </w:endnote>
  <w:endnote w:type="continuationSeparator" w:id="0">
    <w:p w14:paraId="5744BF34" w14:textId="77777777" w:rsidR="00FD0352" w:rsidRDefault="00FD0352" w:rsidP="0098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06B9A" w14:textId="77777777" w:rsidR="00FD0352" w:rsidRDefault="00FD0352" w:rsidP="009871F4">
      <w:pPr>
        <w:spacing w:after="0" w:line="240" w:lineRule="auto"/>
      </w:pPr>
      <w:r>
        <w:separator/>
      </w:r>
    </w:p>
  </w:footnote>
  <w:footnote w:type="continuationSeparator" w:id="0">
    <w:p w14:paraId="1A1E735D" w14:textId="77777777" w:rsidR="00FD0352" w:rsidRDefault="00FD0352" w:rsidP="00987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F4"/>
    <w:rsid w:val="00065721"/>
    <w:rsid w:val="0008542C"/>
    <w:rsid w:val="00102DFE"/>
    <w:rsid w:val="002509A3"/>
    <w:rsid w:val="002A1E4E"/>
    <w:rsid w:val="00352806"/>
    <w:rsid w:val="00404347"/>
    <w:rsid w:val="00431630"/>
    <w:rsid w:val="0049071E"/>
    <w:rsid w:val="00523D05"/>
    <w:rsid w:val="00556546"/>
    <w:rsid w:val="005751D0"/>
    <w:rsid w:val="005C699E"/>
    <w:rsid w:val="00754FFA"/>
    <w:rsid w:val="00772F34"/>
    <w:rsid w:val="007A18D2"/>
    <w:rsid w:val="007B2D7A"/>
    <w:rsid w:val="00800B76"/>
    <w:rsid w:val="0082413B"/>
    <w:rsid w:val="008336D9"/>
    <w:rsid w:val="00871D8D"/>
    <w:rsid w:val="00880598"/>
    <w:rsid w:val="008F20DD"/>
    <w:rsid w:val="00975314"/>
    <w:rsid w:val="009871F4"/>
    <w:rsid w:val="00A1159B"/>
    <w:rsid w:val="00A753CA"/>
    <w:rsid w:val="00AE5767"/>
    <w:rsid w:val="00B94D6D"/>
    <w:rsid w:val="00C230A3"/>
    <w:rsid w:val="00C244C4"/>
    <w:rsid w:val="00C2590F"/>
    <w:rsid w:val="00C53164"/>
    <w:rsid w:val="00CB2CE0"/>
    <w:rsid w:val="00CE549C"/>
    <w:rsid w:val="00CF1E82"/>
    <w:rsid w:val="00CF2279"/>
    <w:rsid w:val="00DE5C83"/>
    <w:rsid w:val="00E26CE0"/>
    <w:rsid w:val="00E50240"/>
    <w:rsid w:val="00E529E8"/>
    <w:rsid w:val="00EA4FC5"/>
    <w:rsid w:val="00F65731"/>
    <w:rsid w:val="00FD0352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FDC11"/>
  <w15:chartTrackingRefBased/>
  <w15:docId w15:val="{471FDC55-9EF5-4AA4-A173-8567B0AF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7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1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1F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87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1F4"/>
  </w:style>
  <w:style w:type="paragraph" w:styleId="Footer">
    <w:name w:val="footer"/>
    <w:basedOn w:val="Normal"/>
    <w:link w:val="FooterChar"/>
    <w:uiPriority w:val="99"/>
    <w:unhideWhenUsed/>
    <w:rsid w:val="0098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1F4"/>
  </w:style>
  <w:style w:type="character" w:customStyle="1" w:styleId="phone">
    <w:name w:val="phone"/>
    <w:basedOn w:val="DefaultParagraphFont"/>
    <w:rsid w:val="009871F4"/>
  </w:style>
  <w:style w:type="character" w:customStyle="1" w:styleId="Heading2Char">
    <w:name w:val="Heading 2 Char"/>
    <w:basedOn w:val="DefaultParagraphFont"/>
    <w:link w:val="Heading2"/>
    <w:uiPriority w:val="9"/>
    <w:rsid w:val="00987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1F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E5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pps.rus.mto.gov.on.ca/edtW/login/login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2E47-A646-4242-A71A-52CB2EAF9FAF}"/>
      </w:docPartPr>
      <w:docPartBody>
        <w:p w:rsidR="00F00896" w:rsidRDefault="004A3FB7">
          <w:r w:rsidRPr="00C04BB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0011-6BF2-46DB-9F63-5CB5A634DE2D}"/>
      </w:docPartPr>
      <w:docPartBody>
        <w:p w:rsidR="00A3530C" w:rsidRDefault="00F00896">
          <w:r w:rsidRPr="00C04B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DE1134DE646769A19F6E62078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9DC9-9D63-4DFD-B5E5-4E50EF345C8F}"/>
      </w:docPartPr>
      <w:docPartBody>
        <w:p w:rsidR="00A3530C" w:rsidRDefault="00F00896" w:rsidP="00F00896">
          <w:pPr>
            <w:pStyle w:val="4C6DE1134DE646769A19F6E62078A3A5"/>
          </w:pPr>
          <w:r w:rsidRPr="00C04B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56DD0D99C48B880C9F3401768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1CAE-BC4A-4D4F-A931-38F853172950}"/>
      </w:docPartPr>
      <w:docPartBody>
        <w:p w:rsidR="006D17F9" w:rsidRDefault="00A3530C" w:rsidP="00A3530C">
          <w:pPr>
            <w:pStyle w:val="C6856DD0D99C48B880C9F3401768412B"/>
          </w:pPr>
          <w:r w:rsidRPr="00C04BB0">
            <w:rPr>
              <w:rStyle w:val="PlaceholderText"/>
            </w:rPr>
            <w:t>Choose an item.</w:t>
          </w:r>
        </w:p>
      </w:docPartBody>
    </w:docPart>
    <w:docPart>
      <w:docPartPr>
        <w:name w:val="08A32C42C26D418F92CAB88B603F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E9BE-6A7F-4B69-910A-D9584381CB2B}"/>
      </w:docPartPr>
      <w:docPartBody>
        <w:p w:rsidR="00A34C66" w:rsidRDefault="004E2CEC" w:rsidP="004E2CEC">
          <w:pPr>
            <w:pStyle w:val="08A32C42C26D418F92CAB88B603F500F"/>
          </w:pPr>
          <w:r w:rsidRPr="00C04BB0">
            <w:rPr>
              <w:rStyle w:val="PlaceholderText"/>
            </w:rPr>
            <w:t>Choose an item.</w:t>
          </w:r>
        </w:p>
      </w:docPartBody>
    </w:docPart>
    <w:docPart>
      <w:docPartPr>
        <w:name w:val="D74F0A3410A24218BEE68879F992F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BB03-DE17-4226-9F76-5F770FB6CBE3}"/>
      </w:docPartPr>
      <w:docPartBody>
        <w:p w:rsidR="00A34C66" w:rsidRDefault="004E2CEC" w:rsidP="004E2CEC">
          <w:pPr>
            <w:pStyle w:val="D74F0A3410A24218BEE68879F992F73C"/>
          </w:pPr>
          <w:r w:rsidRPr="00C04B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61FBD0AD4419B94BD2A5F3A15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D71-D8AB-4302-BFB6-E0BDAFECFEF1}"/>
      </w:docPartPr>
      <w:docPartBody>
        <w:p w:rsidR="00A34C66" w:rsidRDefault="004E2CEC" w:rsidP="004E2CEC">
          <w:pPr>
            <w:pStyle w:val="C5B61FBD0AD4419B94BD2A5F3A1536A4"/>
          </w:pPr>
          <w:r w:rsidRPr="00C04BB0">
            <w:rPr>
              <w:rStyle w:val="PlaceholderText"/>
            </w:rPr>
            <w:t>Choose an item.</w:t>
          </w:r>
        </w:p>
      </w:docPartBody>
    </w:docPart>
    <w:docPart>
      <w:docPartPr>
        <w:name w:val="EC2E1310DCB24CB4B06AE7C3E028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EF54-F975-4AB2-AD4F-479D13E9A97F}"/>
      </w:docPartPr>
      <w:docPartBody>
        <w:p w:rsidR="00A34C66" w:rsidRDefault="004E2CEC" w:rsidP="004E2CEC">
          <w:pPr>
            <w:pStyle w:val="EC2E1310DCB24CB4B06AE7C3E028C4D7"/>
          </w:pPr>
          <w:r w:rsidRPr="00C04BB0">
            <w:rPr>
              <w:rStyle w:val="PlaceholderText"/>
            </w:rPr>
            <w:t>Choose an item.</w:t>
          </w:r>
        </w:p>
      </w:docPartBody>
    </w:docPart>
    <w:docPart>
      <w:docPartPr>
        <w:name w:val="0148F20A1C144E93823CC055AB0E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35C1-97CA-4900-93A1-C04FF61329E2}"/>
      </w:docPartPr>
      <w:docPartBody>
        <w:p w:rsidR="00A34C66" w:rsidRDefault="004E2CEC" w:rsidP="004E2CEC">
          <w:pPr>
            <w:pStyle w:val="0148F20A1C144E93823CC055AB0E4413"/>
          </w:pPr>
          <w:r w:rsidRPr="00C04B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55ED68A0B4A4D83D4D51F3BE7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9569-6049-4856-B3FB-C91CFFACB999}"/>
      </w:docPartPr>
      <w:docPartBody>
        <w:p w:rsidR="00A34C66" w:rsidRDefault="004E2CEC" w:rsidP="004E2CEC">
          <w:pPr>
            <w:pStyle w:val="52F55ED68A0B4A4D83D4D51F3BE79035"/>
          </w:pPr>
          <w:r w:rsidRPr="00C04B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B7"/>
    <w:rsid w:val="000450A3"/>
    <w:rsid w:val="00216239"/>
    <w:rsid w:val="002F6EEA"/>
    <w:rsid w:val="004A3FB7"/>
    <w:rsid w:val="004E2CEC"/>
    <w:rsid w:val="006849AF"/>
    <w:rsid w:val="006D17F9"/>
    <w:rsid w:val="00A154DD"/>
    <w:rsid w:val="00A34C66"/>
    <w:rsid w:val="00A3530C"/>
    <w:rsid w:val="00F00896"/>
    <w:rsid w:val="00F3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CEC"/>
    <w:rPr>
      <w:color w:val="808080"/>
    </w:rPr>
  </w:style>
  <w:style w:type="paragraph" w:customStyle="1" w:styleId="80FBF2ABF5E84819814BBC12A3108EE6">
    <w:name w:val="80FBF2ABF5E84819814BBC12A3108EE6"/>
    <w:rsid w:val="00F00896"/>
  </w:style>
  <w:style w:type="paragraph" w:customStyle="1" w:styleId="61320D08C1AA4891A89427AAC7931F8B">
    <w:name w:val="61320D08C1AA4891A89427AAC7931F8B"/>
    <w:rsid w:val="00F00896"/>
    <w:rPr>
      <w:rFonts w:eastAsiaTheme="minorHAnsi"/>
    </w:rPr>
  </w:style>
  <w:style w:type="paragraph" w:customStyle="1" w:styleId="2F3982DC20734E0882611780E1AEFDF2">
    <w:name w:val="2F3982DC20734E0882611780E1AEFDF2"/>
    <w:rsid w:val="00F00896"/>
    <w:rPr>
      <w:rFonts w:eastAsiaTheme="minorHAnsi"/>
    </w:rPr>
  </w:style>
  <w:style w:type="paragraph" w:customStyle="1" w:styleId="4C6DE1134DE646769A19F6E62078A3A5">
    <w:name w:val="4C6DE1134DE646769A19F6E62078A3A5"/>
    <w:rsid w:val="00F00896"/>
    <w:rPr>
      <w:rFonts w:eastAsiaTheme="minorHAnsi"/>
    </w:rPr>
  </w:style>
  <w:style w:type="paragraph" w:customStyle="1" w:styleId="C6856DD0D99C48B880C9F3401768412B">
    <w:name w:val="C6856DD0D99C48B880C9F3401768412B"/>
    <w:rsid w:val="00A3530C"/>
  </w:style>
  <w:style w:type="paragraph" w:customStyle="1" w:styleId="08A32C42C26D418F92CAB88B603F500F">
    <w:name w:val="08A32C42C26D418F92CAB88B603F500F"/>
    <w:rsid w:val="004E2CEC"/>
  </w:style>
  <w:style w:type="paragraph" w:customStyle="1" w:styleId="D74F0A3410A24218BEE68879F992F73C">
    <w:name w:val="D74F0A3410A24218BEE68879F992F73C"/>
    <w:rsid w:val="004E2CEC"/>
  </w:style>
  <w:style w:type="paragraph" w:customStyle="1" w:styleId="FBF2DF71DA0A4E0F9E0C7B14911F2DD6">
    <w:name w:val="FBF2DF71DA0A4E0F9E0C7B14911F2DD6"/>
    <w:rsid w:val="004E2CEC"/>
  </w:style>
  <w:style w:type="paragraph" w:customStyle="1" w:styleId="C5B61FBD0AD4419B94BD2A5F3A1536A4">
    <w:name w:val="C5B61FBD0AD4419B94BD2A5F3A1536A4"/>
    <w:rsid w:val="004E2CEC"/>
  </w:style>
  <w:style w:type="paragraph" w:customStyle="1" w:styleId="EC2E1310DCB24CB4B06AE7C3E028C4D7">
    <w:name w:val="EC2E1310DCB24CB4B06AE7C3E028C4D7"/>
    <w:rsid w:val="004E2CEC"/>
  </w:style>
  <w:style w:type="paragraph" w:customStyle="1" w:styleId="0148F20A1C144E93823CC055AB0E4413">
    <w:name w:val="0148F20A1C144E93823CC055AB0E4413"/>
    <w:rsid w:val="004E2CEC"/>
  </w:style>
  <w:style w:type="paragraph" w:customStyle="1" w:styleId="52F55ED68A0B4A4D83D4D51F3BE79035">
    <w:name w:val="52F55ED68A0B4A4D83D4D51F3BE79035"/>
    <w:rsid w:val="004E2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E584-C884-4B95-B166-893EE213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Harvey</dc:creator>
  <cp:keywords/>
  <dc:description/>
  <cp:lastModifiedBy>Shaun Harvey</cp:lastModifiedBy>
  <cp:revision>3</cp:revision>
  <cp:lastPrinted>2019-04-18T20:08:00Z</cp:lastPrinted>
  <dcterms:created xsi:type="dcterms:W3CDTF">2019-06-06T13:48:00Z</dcterms:created>
  <dcterms:modified xsi:type="dcterms:W3CDTF">2019-09-02T19:33:00Z</dcterms:modified>
</cp:coreProperties>
</file>